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9721" w14:textId="77777777" w:rsidR="00DC146F" w:rsidRPr="00EE40BD" w:rsidRDefault="00DC146F" w:rsidP="0055432B">
      <w:pPr>
        <w:rPr>
          <w:rFonts w:ascii="Arial" w:hAnsi="Arial" w:cs="Arial"/>
          <w:sz w:val="22"/>
          <w:szCs w:val="22"/>
        </w:rPr>
      </w:pPr>
      <w:r w:rsidRPr="00EE40BD">
        <w:rPr>
          <w:rFonts w:ascii="Arial" w:hAnsi="Arial" w:cs="Arial"/>
          <w:sz w:val="22"/>
          <w:szCs w:val="22"/>
        </w:rPr>
        <w:t xml:space="preserve">L&amp;Q </w:t>
      </w:r>
      <w:r w:rsidR="00825618" w:rsidRPr="00EE40BD">
        <w:rPr>
          <w:rFonts w:ascii="Arial" w:hAnsi="Arial" w:cs="Arial"/>
          <w:sz w:val="22"/>
          <w:szCs w:val="22"/>
        </w:rPr>
        <w:t>Group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3"/>
        <w:gridCol w:w="5064"/>
        <w:gridCol w:w="1065"/>
        <w:gridCol w:w="542"/>
        <w:gridCol w:w="810"/>
      </w:tblGrid>
      <w:tr w:rsidR="00DC146F" w:rsidRPr="00EE40BD" w14:paraId="0C822D45" w14:textId="77777777" w:rsidTr="00770184">
        <w:trPr>
          <w:jc w:val="center"/>
        </w:trPr>
        <w:tc>
          <w:tcPr>
            <w:tcW w:w="1975" w:type="dxa"/>
            <w:shd w:val="clear" w:color="auto" w:fill="D9D9D9" w:themeFill="background1" w:themeFillShade="D9"/>
          </w:tcPr>
          <w:p w14:paraId="442B7FF1" w14:textId="77777777" w:rsidR="00DC146F" w:rsidRPr="00EE40BD" w:rsidRDefault="00DC146F" w:rsidP="005543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40BD">
              <w:rPr>
                <w:rFonts w:ascii="Arial" w:hAnsi="Arial" w:cs="Arial"/>
                <w:b/>
                <w:sz w:val="22"/>
                <w:szCs w:val="22"/>
              </w:rPr>
              <w:t>Role title</w:t>
            </w:r>
          </w:p>
        </w:tc>
        <w:tc>
          <w:tcPr>
            <w:tcW w:w="5397" w:type="dxa"/>
          </w:tcPr>
          <w:p w14:paraId="53D807CF" w14:textId="77777777" w:rsidR="00DC146F" w:rsidRPr="00EE40BD" w:rsidRDefault="00130D1C" w:rsidP="005543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40BD">
              <w:rPr>
                <w:rFonts w:ascii="Arial" w:hAnsi="Arial" w:cs="Arial"/>
                <w:sz w:val="22"/>
                <w:szCs w:val="22"/>
                <w:lang w:val="en-US"/>
              </w:rPr>
              <w:t>Design &amp; Planning Manager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21B06013" w14:textId="77777777" w:rsidR="00DC146F" w:rsidRPr="00EE40BD" w:rsidRDefault="00DC146F" w:rsidP="005543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40BD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429" w:type="dxa"/>
            <w:gridSpan w:val="2"/>
          </w:tcPr>
          <w:p w14:paraId="06628482" w14:textId="54E4248C" w:rsidR="00DC146F" w:rsidRPr="00EE40BD" w:rsidRDefault="00DF75E5" w:rsidP="005543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130D1C" w:rsidRPr="00EE40BD">
              <w:rPr>
                <w:rFonts w:ascii="Arial" w:hAnsi="Arial" w:cs="Arial"/>
                <w:sz w:val="22"/>
                <w:szCs w:val="22"/>
              </w:rPr>
              <w:t>/0</w:t>
            </w:r>
            <w:r w:rsidR="00EE40BD">
              <w:rPr>
                <w:rFonts w:ascii="Arial" w:hAnsi="Arial" w:cs="Arial"/>
                <w:sz w:val="22"/>
                <w:szCs w:val="22"/>
              </w:rPr>
              <w:t>2</w:t>
            </w:r>
            <w:r w:rsidR="00130D1C" w:rsidRPr="00EE40BD">
              <w:rPr>
                <w:rFonts w:ascii="Arial" w:hAnsi="Arial" w:cs="Arial"/>
                <w:sz w:val="22"/>
                <w:szCs w:val="22"/>
              </w:rPr>
              <w:t>/</w:t>
            </w:r>
            <w:r w:rsidR="00EE40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C146F" w:rsidRPr="00EE40BD" w14:paraId="69452201" w14:textId="77777777" w:rsidTr="00770184">
        <w:trPr>
          <w:jc w:val="center"/>
        </w:trPr>
        <w:tc>
          <w:tcPr>
            <w:tcW w:w="1975" w:type="dxa"/>
            <w:shd w:val="clear" w:color="auto" w:fill="D9D9D9" w:themeFill="background1" w:themeFillShade="D9"/>
          </w:tcPr>
          <w:p w14:paraId="790F72D3" w14:textId="77777777" w:rsidR="00DC146F" w:rsidRPr="00EE40BD" w:rsidRDefault="00DC146F" w:rsidP="005543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40BD">
              <w:rPr>
                <w:rFonts w:ascii="Arial" w:hAnsi="Arial" w:cs="Arial"/>
                <w:b/>
                <w:sz w:val="22"/>
                <w:szCs w:val="22"/>
              </w:rPr>
              <w:t>Reports to</w:t>
            </w:r>
            <w:r w:rsidR="00215C94" w:rsidRPr="00EE40BD">
              <w:rPr>
                <w:rFonts w:ascii="Arial" w:hAnsi="Arial" w:cs="Arial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5397" w:type="dxa"/>
          </w:tcPr>
          <w:p w14:paraId="60B502C9" w14:textId="77777777" w:rsidR="00DC146F" w:rsidRPr="00EE40BD" w:rsidRDefault="00130D1C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>Head of Design &amp; Planning</w:t>
            </w:r>
          </w:p>
          <w:p w14:paraId="1B38B5DC" w14:textId="77777777" w:rsidR="00F85C99" w:rsidRPr="00EE40BD" w:rsidRDefault="00F85C99" w:rsidP="00554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69A56E6B" w14:textId="77777777" w:rsidR="00DC146F" w:rsidRPr="00EE40BD" w:rsidRDefault="00215C94" w:rsidP="005543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40BD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  <w:tc>
          <w:tcPr>
            <w:tcW w:w="1429" w:type="dxa"/>
            <w:gridSpan w:val="2"/>
          </w:tcPr>
          <w:p w14:paraId="0A89F33D" w14:textId="4F5AE8B3" w:rsidR="00DC146F" w:rsidRPr="00EE40BD" w:rsidRDefault="00EE40BD" w:rsidP="005543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5432B" w:rsidRPr="00EE40BD" w14:paraId="71B58EEE" w14:textId="77777777" w:rsidTr="00770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67F12" w14:textId="77777777" w:rsidR="0055432B" w:rsidRPr="00EE40BD" w:rsidRDefault="0055432B" w:rsidP="005543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40BD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DC146F" w:rsidRPr="00EE40BD" w14:paraId="793BC273" w14:textId="77777777" w:rsidTr="00770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945E8" w14:textId="77777777" w:rsidR="00DC146F" w:rsidRPr="00EE40BD" w:rsidRDefault="00DC146F" w:rsidP="005543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40BD">
              <w:rPr>
                <w:rFonts w:ascii="Arial" w:hAnsi="Arial" w:cs="Arial"/>
                <w:b/>
                <w:sz w:val="22"/>
                <w:szCs w:val="22"/>
              </w:rPr>
              <w:t>Responsibility for End Results</w:t>
            </w:r>
          </w:p>
        </w:tc>
      </w:tr>
      <w:tr w:rsidR="00DC146F" w:rsidRPr="00EE40BD" w14:paraId="7C12A700" w14:textId="77777777" w:rsidTr="00770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8C8F" w14:textId="5E8E686A" w:rsidR="003559BB" w:rsidRPr="00EE40BD" w:rsidRDefault="003559BB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>Lead</w:t>
            </w:r>
            <w:r w:rsidR="00EE40BD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EE40BD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130D1C" w:rsidRPr="00EE40BD">
              <w:rPr>
                <w:rFonts w:ascii="Arial" w:hAnsi="Arial" w:cs="Arial"/>
                <w:sz w:val="22"/>
                <w:szCs w:val="22"/>
              </w:rPr>
              <w:t>roject manage</w:t>
            </w:r>
            <w:r w:rsidRPr="00EE40BD">
              <w:rPr>
                <w:rFonts w:ascii="Arial" w:hAnsi="Arial" w:cs="Arial"/>
                <w:sz w:val="22"/>
                <w:szCs w:val="22"/>
              </w:rPr>
              <w:t>ment</w:t>
            </w:r>
            <w:r w:rsidR="00130D1C" w:rsidRPr="00EE40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40BD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130D1C" w:rsidRPr="00EE40BD">
              <w:rPr>
                <w:rFonts w:ascii="Arial" w:hAnsi="Arial" w:cs="Arial"/>
                <w:sz w:val="22"/>
                <w:szCs w:val="22"/>
              </w:rPr>
              <w:t xml:space="preserve">the design and planning process to obtain optimum </w:t>
            </w:r>
            <w:r w:rsidRPr="00EE40BD">
              <w:rPr>
                <w:rFonts w:ascii="Arial" w:hAnsi="Arial" w:cs="Arial"/>
                <w:sz w:val="22"/>
                <w:szCs w:val="22"/>
              </w:rPr>
              <w:t xml:space="preserve">viable and implementable </w:t>
            </w:r>
            <w:r w:rsidR="00130D1C" w:rsidRPr="00EE40BD">
              <w:rPr>
                <w:rFonts w:ascii="Arial" w:hAnsi="Arial" w:cs="Arial"/>
                <w:sz w:val="22"/>
                <w:szCs w:val="22"/>
              </w:rPr>
              <w:t>planning consents and associated agreements.</w:t>
            </w:r>
            <w:r w:rsidR="00471AA3" w:rsidRPr="00EE40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40BD">
              <w:rPr>
                <w:rFonts w:ascii="Arial" w:hAnsi="Arial" w:cs="Arial"/>
                <w:sz w:val="22"/>
                <w:szCs w:val="22"/>
              </w:rPr>
              <w:t xml:space="preserve">Identify and pursue opportunities to optimise or revise consents, where appropriate, as part of the planning strategy. Identify, </w:t>
            </w:r>
            <w:proofErr w:type="gramStart"/>
            <w:r w:rsidRPr="00EE40BD">
              <w:rPr>
                <w:rFonts w:ascii="Arial" w:hAnsi="Arial" w:cs="Arial"/>
                <w:sz w:val="22"/>
                <w:szCs w:val="22"/>
              </w:rPr>
              <w:t>manage</w:t>
            </w:r>
            <w:proofErr w:type="gramEnd"/>
            <w:r w:rsidRPr="00EE40BD">
              <w:rPr>
                <w:rFonts w:ascii="Arial" w:hAnsi="Arial" w:cs="Arial"/>
                <w:sz w:val="22"/>
                <w:szCs w:val="22"/>
              </w:rPr>
              <w:t xml:space="preserve"> and mitigate planning risks, working collaboratively with Business Development</w:t>
            </w:r>
            <w:r w:rsidR="00DF75E5">
              <w:rPr>
                <w:rFonts w:ascii="Arial" w:hAnsi="Arial" w:cs="Arial"/>
                <w:sz w:val="22"/>
                <w:szCs w:val="22"/>
              </w:rPr>
              <w:t>, Land and Regeneration teams</w:t>
            </w:r>
            <w:r w:rsidRPr="00EE40BD">
              <w:rPr>
                <w:rFonts w:ascii="Arial" w:hAnsi="Arial" w:cs="Arial"/>
                <w:sz w:val="22"/>
                <w:szCs w:val="22"/>
              </w:rPr>
              <w:t xml:space="preserve"> to review impact on business plan. Manage pre-construction consultant budget and spend. </w:t>
            </w:r>
            <w:r w:rsidR="00471AA3" w:rsidRPr="00EE40BD">
              <w:rPr>
                <w:rFonts w:ascii="Arial" w:hAnsi="Arial" w:cs="Arial"/>
                <w:sz w:val="22"/>
                <w:szCs w:val="22"/>
              </w:rPr>
              <w:t xml:space="preserve">Work with the Operations Team to ensure </w:t>
            </w:r>
            <w:r w:rsidRPr="00EE40BD">
              <w:rPr>
                <w:rFonts w:ascii="Arial" w:hAnsi="Arial" w:cs="Arial"/>
                <w:sz w:val="22"/>
                <w:szCs w:val="22"/>
              </w:rPr>
              <w:t>buildability</w:t>
            </w:r>
            <w:r w:rsidR="00DF75E5">
              <w:rPr>
                <w:rFonts w:ascii="Arial" w:hAnsi="Arial" w:cs="Arial"/>
                <w:sz w:val="22"/>
                <w:szCs w:val="22"/>
              </w:rPr>
              <w:t>, up to date cost plans and construction programmes</w:t>
            </w:r>
            <w:r w:rsidRPr="00EE40BD">
              <w:rPr>
                <w:rFonts w:ascii="Arial" w:hAnsi="Arial" w:cs="Arial"/>
                <w:sz w:val="22"/>
                <w:szCs w:val="22"/>
              </w:rPr>
              <w:t xml:space="preserve">. Work with Sales to ensure design achieves sales brief/ maximises value potential. </w:t>
            </w:r>
            <w:r w:rsidR="00EE40BD">
              <w:rPr>
                <w:rFonts w:ascii="Arial" w:hAnsi="Arial" w:cs="Arial"/>
                <w:sz w:val="22"/>
                <w:szCs w:val="22"/>
              </w:rPr>
              <w:t xml:space="preserve">Manage design sign-off through </w:t>
            </w:r>
            <w:r w:rsidRPr="00EE40BD">
              <w:rPr>
                <w:rFonts w:ascii="Arial" w:hAnsi="Arial" w:cs="Arial"/>
                <w:sz w:val="22"/>
                <w:szCs w:val="22"/>
              </w:rPr>
              <w:t xml:space="preserve">PTW process.  As required, </w:t>
            </w:r>
            <w:r w:rsidR="004E4D27" w:rsidRPr="00EE40BD">
              <w:rPr>
                <w:rFonts w:ascii="Arial" w:hAnsi="Arial" w:cs="Arial"/>
                <w:sz w:val="22"/>
                <w:szCs w:val="22"/>
              </w:rPr>
              <w:t xml:space="preserve">assist </w:t>
            </w:r>
            <w:r w:rsidRPr="00EE40BD">
              <w:rPr>
                <w:rFonts w:ascii="Arial" w:hAnsi="Arial" w:cs="Arial"/>
                <w:sz w:val="22"/>
                <w:szCs w:val="22"/>
              </w:rPr>
              <w:t xml:space="preserve">Project Management, JV and Operations Teams on planning matters post-handover.  </w:t>
            </w:r>
            <w:r w:rsidR="00DF75E5">
              <w:rPr>
                <w:rFonts w:ascii="Arial" w:hAnsi="Arial" w:cs="Arial"/>
                <w:sz w:val="22"/>
                <w:szCs w:val="22"/>
              </w:rPr>
              <w:t>Build and manage relationships with external stakeholders in the planning process.</w:t>
            </w:r>
          </w:p>
          <w:p w14:paraId="049FA892" w14:textId="350F2DB5" w:rsidR="00F305D6" w:rsidRPr="00EE40BD" w:rsidRDefault="00F305D6" w:rsidP="005543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D102E" w:rsidRPr="00EE40BD" w14:paraId="26FCCD5C" w14:textId="77777777" w:rsidTr="00770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DB384" w14:textId="77777777" w:rsidR="00DD102E" w:rsidRPr="00EE40BD" w:rsidRDefault="00DD102E" w:rsidP="005543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40BD">
              <w:rPr>
                <w:rFonts w:ascii="Arial" w:hAnsi="Arial" w:cs="Arial"/>
                <w:b/>
                <w:sz w:val="22"/>
                <w:szCs w:val="22"/>
              </w:rPr>
              <w:t>Key Responsibilities / Deliverables:</w:t>
            </w:r>
          </w:p>
        </w:tc>
      </w:tr>
      <w:tr w:rsidR="002C1A0C" w:rsidRPr="00EE40BD" w14:paraId="494AA5B3" w14:textId="77777777" w:rsidTr="007701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5F0662" w14:textId="77777777" w:rsidR="002C1A0C" w:rsidRPr="00EE40BD" w:rsidRDefault="002C1A0C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b/>
                <w:sz w:val="22"/>
                <w:szCs w:val="22"/>
                <w:u w:val="single"/>
              </w:rPr>
              <w:t>Main Accountabilities</w:t>
            </w:r>
            <w:r w:rsidRPr="00EE40B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6573E" w:rsidRPr="00EE40BD">
              <w:rPr>
                <w:rFonts w:ascii="Arial" w:hAnsi="Arial" w:cs="Arial"/>
                <w:sz w:val="22"/>
                <w:szCs w:val="22"/>
              </w:rPr>
              <w:t xml:space="preserve">  List </w:t>
            </w:r>
            <w:r w:rsidRPr="00EE40BD">
              <w:rPr>
                <w:rFonts w:ascii="Arial" w:hAnsi="Arial" w:cs="Arial"/>
                <w:sz w:val="22"/>
                <w:szCs w:val="22"/>
              </w:rPr>
              <w:t xml:space="preserve">the major activities or functions necessary to achieve the job’s end results.  The percentage of time spent on each of these should add up to 100%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84ADC7" w14:textId="77777777" w:rsidR="002C1A0C" w:rsidRPr="00EE40BD" w:rsidRDefault="002C1A0C" w:rsidP="005543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E40BD">
              <w:rPr>
                <w:rFonts w:ascii="Arial" w:hAnsi="Arial" w:cs="Arial"/>
                <w:b/>
                <w:i/>
                <w:sz w:val="22"/>
                <w:szCs w:val="22"/>
              </w:rPr>
              <w:t>Time</w:t>
            </w:r>
          </w:p>
          <w:p w14:paraId="580B6C68" w14:textId="77777777" w:rsidR="002C1A0C" w:rsidRPr="00EE40BD" w:rsidRDefault="002C1A0C" w:rsidP="005543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E40BD">
              <w:rPr>
                <w:rFonts w:ascii="Arial" w:hAnsi="Arial" w:cs="Arial"/>
                <w:b/>
                <w:i/>
                <w:sz w:val="22"/>
                <w:szCs w:val="22"/>
              </w:rPr>
              <w:t>(%)</w:t>
            </w:r>
          </w:p>
        </w:tc>
      </w:tr>
      <w:tr w:rsidR="002C1A0C" w:rsidRPr="00EE40BD" w14:paraId="7E370DAF" w14:textId="77777777" w:rsidTr="007701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  <w:jc w:val="center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C3AEA6" w14:textId="77777777" w:rsidR="00DF1928" w:rsidRPr="00EE40BD" w:rsidRDefault="00C75C14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 xml:space="preserve">Leadership </w:t>
            </w:r>
            <w:r w:rsidR="00125082" w:rsidRPr="00EE40BD">
              <w:rPr>
                <w:rFonts w:ascii="Arial" w:hAnsi="Arial" w:cs="Arial"/>
                <w:sz w:val="22"/>
                <w:szCs w:val="22"/>
              </w:rPr>
              <w:t>and</w:t>
            </w:r>
            <w:r w:rsidRPr="00EE40BD">
              <w:rPr>
                <w:rFonts w:ascii="Arial" w:hAnsi="Arial" w:cs="Arial"/>
                <w:sz w:val="22"/>
                <w:szCs w:val="22"/>
              </w:rPr>
              <w:t xml:space="preserve"> management including customer service/</w:t>
            </w:r>
            <w:r w:rsidR="003E33BF" w:rsidRPr="00EE40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40BD">
              <w:rPr>
                <w:rFonts w:ascii="Arial" w:hAnsi="Arial" w:cs="Arial"/>
                <w:sz w:val="22"/>
                <w:szCs w:val="22"/>
              </w:rPr>
              <w:t>values</w:t>
            </w:r>
            <w:r w:rsidR="00130D1C" w:rsidRPr="00EE40BD">
              <w:rPr>
                <w:rFonts w:ascii="Arial" w:hAnsi="Arial" w:cs="Arial"/>
                <w:sz w:val="22"/>
                <w:szCs w:val="22"/>
              </w:rPr>
              <w:t xml:space="preserve"> - Deliver excellent customer service in line with L&amp;Q valu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10025A" w14:textId="77777777" w:rsidR="002C1A0C" w:rsidRPr="00EE40BD" w:rsidRDefault="00B464A1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2C1A0C" w:rsidRPr="00EE40BD" w14:paraId="61C2AE92" w14:textId="77777777" w:rsidTr="007701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  <w:jc w:val="center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14EE5C" w14:textId="2EC90D36" w:rsidR="0075078F" w:rsidRPr="00EE40BD" w:rsidRDefault="00C75C14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>Strategy/</w:t>
            </w:r>
            <w:r w:rsidR="003E33BF" w:rsidRPr="00EE40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40BD">
              <w:rPr>
                <w:rFonts w:ascii="Arial" w:hAnsi="Arial" w:cs="Arial"/>
                <w:sz w:val="22"/>
                <w:szCs w:val="22"/>
              </w:rPr>
              <w:t>achieving objectives</w:t>
            </w:r>
            <w:r w:rsidR="00130D1C" w:rsidRPr="00EE40BD">
              <w:rPr>
                <w:rFonts w:ascii="Arial" w:hAnsi="Arial" w:cs="Arial"/>
                <w:sz w:val="22"/>
                <w:szCs w:val="22"/>
              </w:rPr>
              <w:t xml:space="preserve"> – Responsible for managing a portfolio of projects to obtain or enhance planning consents</w:t>
            </w:r>
            <w:r w:rsidR="00EE40BD">
              <w:rPr>
                <w:rFonts w:ascii="Arial" w:hAnsi="Arial" w:cs="Arial"/>
                <w:sz w:val="22"/>
                <w:szCs w:val="22"/>
              </w:rPr>
              <w:t xml:space="preserve"> and associated agreements</w:t>
            </w:r>
            <w:r w:rsidR="00130D1C" w:rsidRPr="00EE40B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E40BD">
              <w:rPr>
                <w:rFonts w:ascii="Arial" w:hAnsi="Arial" w:cs="Arial"/>
                <w:sz w:val="22"/>
                <w:szCs w:val="22"/>
              </w:rPr>
              <w:t>Lead p</w:t>
            </w:r>
            <w:r w:rsidR="00EE40BD" w:rsidRPr="00EE40BD">
              <w:rPr>
                <w:rFonts w:ascii="Arial" w:hAnsi="Arial" w:cs="Arial"/>
                <w:sz w:val="22"/>
                <w:szCs w:val="22"/>
              </w:rPr>
              <w:t>reparation</w:t>
            </w:r>
            <w:r w:rsidR="00130D1C" w:rsidRPr="00EE40BD">
              <w:rPr>
                <w:rFonts w:ascii="Arial" w:hAnsi="Arial" w:cs="Arial"/>
                <w:sz w:val="22"/>
                <w:szCs w:val="22"/>
              </w:rPr>
              <w:t xml:space="preserve">, review and </w:t>
            </w:r>
            <w:r w:rsidR="00EE40BD">
              <w:rPr>
                <w:rFonts w:ascii="Arial" w:hAnsi="Arial" w:cs="Arial"/>
                <w:sz w:val="22"/>
                <w:szCs w:val="22"/>
              </w:rPr>
              <w:t xml:space="preserve">submission of </w:t>
            </w:r>
            <w:r w:rsidR="00130D1C" w:rsidRPr="00EE40BD">
              <w:rPr>
                <w:rFonts w:ascii="Arial" w:hAnsi="Arial" w:cs="Arial"/>
                <w:sz w:val="22"/>
                <w:szCs w:val="22"/>
              </w:rPr>
              <w:t>planning applications including outline, reserved matters, condition discharges,</w:t>
            </w:r>
            <w:r w:rsidR="00471AA3" w:rsidRPr="00EE40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0D1C" w:rsidRPr="00EE40BD">
              <w:rPr>
                <w:rFonts w:ascii="Arial" w:hAnsi="Arial" w:cs="Arial"/>
                <w:sz w:val="22"/>
                <w:szCs w:val="22"/>
              </w:rPr>
              <w:t xml:space="preserve">and other applications. Ensure planning permissions </w:t>
            </w:r>
            <w:r w:rsidR="00471AA3" w:rsidRPr="00EE40BD">
              <w:rPr>
                <w:rFonts w:ascii="Arial" w:hAnsi="Arial" w:cs="Arial"/>
                <w:sz w:val="22"/>
                <w:szCs w:val="22"/>
              </w:rPr>
              <w:t xml:space="preserve">and S106 agreements accord with the </w:t>
            </w:r>
            <w:r w:rsidR="00FB1BAE" w:rsidRPr="00EE40BD">
              <w:rPr>
                <w:rFonts w:ascii="Arial" w:hAnsi="Arial" w:cs="Arial"/>
                <w:sz w:val="22"/>
                <w:szCs w:val="22"/>
              </w:rPr>
              <w:t>approved business plan</w:t>
            </w:r>
            <w:r w:rsidR="00EE40BD">
              <w:rPr>
                <w:rFonts w:ascii="Arial" w:hAnsi="Arial" w:cs="Arial"/>
                <w:sz w:val="22"/>
                <w:szCs w:val="22"/>
              </w:rPr>
              <w:t>, L&amp;Q requirements, consultant budgets and programme</w:t>
            </w:r>
            <w:r w:rsidR="00130D1C" w:rsidRPr="00EE40BD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EE40BD" w:rsidRPr="00877635">
              <w:rPr>
                <w:rFonts w:ascii="Arial" w:hAnsi="Arial" w:cs="Arial"/>
                <w:sz w:val="22"/>
                <w:szCs w:val="22"/>
              </w:rPr>
              <w:t>Assist in identification of land opportunities. Assess residential</w:t>
            </w:r>
            <w:r w:rsidR="00EE40BD">
              <w:rPr>
                <w:rFonts w:ascii="Arial" w:hAnsi="Arial" w:cs="Arial"/>
                <w:sz w:val="22"/>
                <w:szCs w:val="22"/>
              </w:rPr>
              <w:t>-</w:t>
            </w:r>
            <w:r w:rsidR="00EE40BD" w:rsidRPr="00877635">
              <w:rPr>
                <w:rFonts w:ascii="Arial" w:hAnsi="Arial" w:cs="Arial"/>
                <w:sz w:val="22"/>
                <w:szCs w:val="22"/>
              </w:rPr>
              <w:t>led planning potential of new development opportunities</w:t>
            </w:r>
            <w:r w:rsidR="00EE40BD">
              <w:rPr>
                <w:rFonts w:ascii="Arial" w:hAnsi="Arial" w:cs="Arial"/>
                <w:sz w:val="22"/>
                <w:szCs w:val="22"/>
              </w:rPr>
              <w:t xml:space="preserve">, co-ordinate and provide business plan inputs as </w:t>
            </w:r>
            <w:proofErr w:type="gramStart"/>
            <w:r w:rsidR="00EE40BD">
              <w:rPr>
                <w:rFonts w:ascii="Arial" w:hAnsi="Arial" w:cs="Arial"/>
                <w:sz w:val="22"/>
                <w:szCs w:val="22"/>
              </w:rPr>
              <w:t>required</w:t>
            </w:r>
            <w:r w:rsidR="00EE40BD" w:rsidRPr="00877635">
              <w:rPr>
                <w:rFonts w:ascii="Arial" w:hAnsi="Arial" w:cs="Arial"/>
                <w:sz w:val="22"/>
                <w:szCs w:val="22"/>
              </w:rPr>
              <w:t>.</w:t>
            </w:r>
            <w:r w:rsidR="00130D1C" w:rsidRPr="00EE40BD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130D1C" w:rsidRPr="00EE40BD">
              <w:rPr>
                <w:rFonts w:ascii="Arial" w:hAnsi="Arial" w:cs="Arial"/>
                <w:sz w:val="22"/>
                <w:szCs w:val="22"/>
              </w:rPr>
              <w:t xml:space="preserve">  Provide timely, informative and accurate information </w:t>
            </w:r>
            <w:r w:rsidR="00471AA3" w:rsidRPr="00EE40BD">
              <w:rPr>
                <w:rFonts w:ascii="Arial" w:hAnsi="Arial" w:cs="Arial"/>
                <w:sz w:val="22"/>
                <w:szCs w:val="22"/>
              </w:rPr>
              <w:t>to</w:t>
            </w:r>
            <w:r w:rsidR="00130D1C" w:rsidRPr="00EE40BD">
              <w:rPr>
                <w:rFonts w:ascii="Arial" w:hAnsi="Arial" w:cs="Arial"/>
                <w:sz w:val="22"/>
                <w:szCs w:val="22"/>
              </w:rPr>
              <w:t xml:space="preserve"> Senior Managers as require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08F598" w14:textId="77777777" w:rsidR="002C1A0C" w:rsidRPr="00EE40BD" w:rsidRDefault="00B464A1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2C1A0C" w:rsidRPr="00EE40BD" w14:paraId="3ABB6FC1" w14:textId="77777777" w:rsidTr="007701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  <w:jc w:val="center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AFF587" w14:textId="55AF1B71" w:rsidR="00446E56" w:rsidRPr="00EE40BD" w:rsidRDefault="00C75C14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 xml:space="preserve">Working with </w:t>
            </w:r>
            <w:r w:rsidR="00B66031">
              <w:rPr>
                <w:rFonts w:ascii="Arial" w:hAnsi="Arial" w:cs="Arial"/>
                <w:sz w:val="22"/>
                <w:szCs w:val="22"/>
              </w:rPr>
              <w:t>O</w:t>
            </w:r>
            <w:r w:rsidRPr="00EE40BD">
              <w:rPr>
                <w:rFonts w:ascii="Arial" w:hAnsi="Arial" w:cs="Arial"/>
                <w:sz w:val="22"/>
                <w:szCs w:val="22"/>
              </w:rPr>
              <w:t xml:space="preserve">thers – </w:t>
            </w:r>
            <w:r w:rsidR="00B66031">
              <w:rPr>
                <w:rFonts w:ascii="Arial" w:hAnsi="Arial" w:cs="Arial"/>
                <w:sz w:val="22"/>
                <w:szCs w:val="22"/>
              </w:rPr>
              <w:t>I</w:t>
            </w:r>
            <w:r w:rsidRPr="00EE40BD">
              <w:rPr>
                <w:rFonts w:ascii="Arial" w:hAnsi="Arial" w:cs="Arial"/>
                <w:sz w:val="22"/>
                <w:szCs w:val="22"/>
              </w:rPr>
              <w:t>nternal</w:t>
            </w:r>
            <w:r w:rsidR="00130D1C" w:rsidRPr="00EE40BD">
              <w:rPr>
                <w:rFonts w:ascii="Arial" w:hAnsi="Arial" w:cs="Arial"/>
                <w:sz w:val="22"/>
                <w:szCs w:val="22"/>
              </w:rPr>
              <w:t xml:space="preserve"> - Work collaboratively with all L&amp;Q teams. </w:t>
            </w:r>
            <w:r w:rsidR="00B66031">
              <w:rPr>
                <w:rFonts w:ascii="Arial" w:hAnsi="Arial" w:cs="Arial"/>
                <w:sz w:val="22"/>
                <w:szCs w:val="22"/>
              </w:rPr>
              <w:t xml:space="preserve">Lead liaison with </w:t>
            </w:r>
            <w:r w:rsidR="00130D1C" w:rsidRPr="00EE40BD">
              <w:rPr>
                <w:rFonts w:ascii="Arial" w:hAnsi="Arial" w:cs="Arial"/>
                <w:sz w:val="22"/>
                <w:szCs w:val="22"/>
              </w:rPr>
              <w:t>internal stakeholders through the</w:t>
            </w:r>
            <w:r w:rsidR="00B66031">
              <w:rPr>
                <w:rFonts w:ascii="Arial" w:hAnsi="Arial" w:cs="Arial"/>
                <w:sz w:val="22"/>
                <w:szCs w:val="22"/>
              </w:rPr>
              <w:t xml:space="preserve"> development project management process and PTW process </w:t>
            </w:r>
            <w:r w:rsidR="00FB1BAE" w:rsidRPr="00EE40BD">
              <w:rPr>
                <w:rFonts w:ascii="Arial" w:hAnsi="Arial" w:cs="Arial"/>
                <w:sz w:val="22"/>
                <w:szCs w:val="22"/>
              </w:rPr>
              <w:t xml:space="preserve">to achieve best value through all </w:t>
            </w:r>
            <w:r w:rsidR="00130D1C" w:rsidRPr="00EE40BD">
              <w:rPr>
                <w:rFonts w:ascii="Arial" w:hAnsi="Arial" w:cs="Arial"/>
                <w:sz w:val="22"/>
                <w:szCs w:val="22"/>
              </w:rPr>
              <w:t>design stage</w:t>
            </w:r>
            <w:r w:rsidR="00FB1BAE" w:rsidRPr="00EE40BD">
              <w:rPr>
                <w:rFonts w:ascii="Arial" w:hAnsi="Arial" w:cs="Arial"/>
                <w:sz w:val="22"/>
                <w:szCs w:val="22"/>
              </w:rPr>
              <w:t>s</w:t>
            </w:r>
            <w:r w:rsidR="00130D1C" w:rsidRPr="00EE40BD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B66031" w:rsidRPr="00EE40BD">
              <w:rPr>
                <w:rFonts w:ascii="Arial" w:hAnsi="Arial" w:cs="Arial"/>
                <w:sz w:val="22"/>
                <w:szCs w:val="22"/>
              </w:rPr>
              <w:t xml:space="preserve">Work with the Operations Team to ensure buildability. Work with Sales to ensure design achieves sales brief/ maximises value potential. </w:t>
            </w:r>
            <w:r w:rsidR="00B66031">
              <w:rPr>
                <w:rFonts w:ascii="Arial" w:hAnsi="Arial" w:cs="Arial"/>
                <w:sz w:val="22"/>
                <w:szCs w:val="22"/>
              </w:rPr>
              <w:t xml:space="preserve">Manage design sign-off through </w:t>
            </w:r>
            <w:r w:rsidR="00B66031" w:rsidRPr="00EE40BD">
              <w:rPr>
                <w:rFonts w:ascii="Arial" w:hAnsi="Arial" w:cs="Arial"/>
                <w:sz w:val="22"/>
                <w:szCs w:val="22"/>
              </w:rPr>
              <w:t xml:space="preserve">PTW process.  </w:t>
            </w:r>
            <w:r w:rsidR="00130D1C" w:rsidRPr="00EE40BD">
              <w:rPr>
                <w:rFonts w:ascii="Arial" w:hAnsi="Arial" w:cs="Arial"/>
                <w:sz w:val="22"/>
                <w:szCs w:val="22"/>
              </w:rPr>
              <w:t>Regular Liaison with regional staff and teams across L&amp;Q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6AF164" w14:textId="77777777" w:rsidR="002C1A0C" w:rsidRPr="00EE40BD" w:rsidRDefault="00B464A1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2C1A0C" w:rsidRPr="00EE40BD" w14:paraId="3A1BCF65" w14:textId="77777777" w:rsidTr="007701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  <w:jc w:val="center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BB24A4" w14:textId="6DBC7ED0" w:rsidR="00446E56" w:rsidRPr="00EE40BD" w:rsidRDefault="00C75C14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>Working with others – external</w:t>
            </w:r>
            <w:r w:rsidR="00130D1C" w:rsidRPr="00EE40BD">
              <w:rPr>
                <w:rFonts w:ascii="Arial" w:hAnsi="Arial" w:cs="Arial"/>
                <w:sz w:val="22"/>
                <w:szCs w:val="22"/>
              </w:rPr>
              <w:t xml:space="preserve"> - Develop, </w:t>
            </w:r>
            <w:proofErr w:type="gramStart"/>
            <w:r w:rsidR="00130D1C" w:rsidRPr="00EE40BD">
              <w:rPr>
                <w:rFonts w:ascii="Arial" w:hAnsi="Arial" w:cs="Arial"/>
                <w:sz w:val="22"/>
                <w:szCs w:val="22"/>
              </w:rPr>
              <w:t>maintain</w:t>
            </w:r>
            <w:proofErr w:type="gramEnd"/>
            <w:r w:rsidR="00130D1C" w:rsidRPr="00EE40BD">
              <w:rPr>
                <w:rFonts w:ascii="Arial" w:hAnsi="Arial" w:cs="Arial"/>
                <w:sz w:val="22"/>
                <w:szCs w:val="22"/>
              </w:rPr>
              <w:t xml:space="preserve"> and influence relationships with key stakeholders and partners, including third-party liaison with local authorit</w:t>
            </w:r>
            <w:r w:rsidR="00DF75E5">
              <w:rPr>
                <w:rFonts w:ascii="Arial" w:hAnsi="Arial" w:cs="Arial"/>
                <w:sz w:val="22"/>
                <w:szCs w:val="22"/>
              </w:rPr>
              <w:t xml:space="preserve">y officers, members and </w:t>
            </w:r>
            <w:r w:rsidR="00130D1C" w:rsidRPr="00EE40BD">
              <w:rPr>
                <w:rFonts w:ascii="Arial" w:hAnsi="Arial" w:cs="Arial"/>
                <w:sz w:val="22"/>
                <w:szCs w:val="22"/>
              </w:rPr>
              <w:t>planning and design consultants</w:t>
            </w:r>
            <w:r w:rsidR="00AD30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798622" w14:textId="77777777" w:rsidR="002C1A0C" w:rsidRPr="00EE40BD" w:rsidRDefault="00B464A1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2C1A0C" w:rsidRPr="00EE40BD" w14:paraId="6E546E30" w14:textId="77777777" w:rsidTr="007701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  <w:jc w:val="center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F03812" w14:textId="7359D73D" w:rsidR="00446E56" w:rsidRPr="00EE40BD" w:rsidRDefault="00C75C14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>Budgetary responsibility</w:t>
            </w:r>
            <w:r w:rsidR="00130D1C" w:rsidRPr="00EE40BD">
              <w:rPr>
                <w:rFonts w:ascii="Arial" w:hAnsi="Arial" w:cs="Arial"/>
                <w:sz w:val="22"/>
                <w:szCs w:val="22"/>
              </w:rPr>
              <w:t xml:space="preserve"> - Manage and control budgets for activities managed. Ensure spend with</w:t>
            </w:r>
            <w:r w:rsidR="00AD3073">
              <w:rPr>
                <w:rFonts w:ascii="Arial" w:hAnsi="Arial" w:cs="Arial"/>
                <w:sz w:val="22"/>
                <w:szCs w:val="22"/>
              </w:rPr>
              <w:t>in</w:t>
            </w:r>
            <w:r w:rsidR="00130D1C" w:rsidRPr="00EE40BD">
              <w:rPr>
                <w:rFonts w:ascii="Arial" w:hAnsi="Arial" w:cs="Arial"/>
                <w:sz w:val="22"/>
                <w:szCs w:val="22"/>
              </w:rPr>
              <w:t xml:space="preserve"> budget as detailed in business plan.  Report on this to the Head of </w:t>
            </w:r>
            <w:r w:rsidR="00AD3073">
              <w:rPr>
                <w:rFonts w:ascii="Arial" w:hAnsi="Arial" w:cs="Arial"/>
                <w:sz w:val="22"/>
                <w:szCs w:val="22"/>
              </w:rPr>
              <w:t>D&amp;P-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A3F756" w14:textId="77777777" w:rsidR="002C1A0C" w:rsidRPr="00EE40BD" w:rsidRDefault="00B464A1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C1A0C" w:rsidRPr="00EE40BD" w14:paraId="3D9F60FD" w14:textId="77777777" w:rsidTr="007701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  <w:jc w:val="center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4205F" w14:textId="77777777" w:rsidR="00446E56" w:rsidRPr="00EE40BD" w:rsidRDefault="00C75C14" w:rsidP="0055432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E40BD">
              <w:rPr>
                <w:rFonts w:ascii="Arial" w:hAnsi="Arial" w:cs="Arial"/>
                <w:sz w:val="22"/>
                <w:szCs w:val="22"/>
              </w:rPr>
              <w:t>Compliance</w:t>
            </w:r>
            <w:r w:rsidR="00130D1C" w:rsidRPr="00EE40BD">
              <w:rPr>
                <w:rFonts w:ascii="Arial" w:hAnsi="Arial" w:cs="Arial"/>
                <w:sz w:val="22"/>
                <w:szCs w:val="22"/>
              </w:rPr>
              <w:t xml:space="preserve">  -</w:t>
            </w:r>
            <w:proofErr w:type="gramEnd"/>
            <w:r w:rsidR="00130D1C" w:rsidRPr="00EE40BD">
              <w:rPr>
                <w:rFonts w:ascii="Arial" w:hAnsi="Arial" w:cs="Arial"/>
                <w:sz w:val="22"/>
                <w:szCs w:val="22"/>
              </w:rPr>
              <w:t xml:space="preserve"> Ensure H&amp;S compliance ensuring regulatory and governance procedures are adhered to.  Adhere to relevant statutory and regulatory provisio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2ABCF1" w14:textId="77777777" w:rsidR="002C1A0C" w:rsidRPr="00EE40BD" w:rsidRDefault="00B464A1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C1A0C" w:rsidRPr="00EE40BD" w14:paraId="25A8406E" w14:textId="77777777" w:rsidTr="007701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  <w:jc w:val="center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589211" w14:textId="77777777" w:rsidR="00446E56" w:rsidRPr="00EE40BD" w:rsidRDefault="00C75C14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 xml:space="preserve">Records </w:t>
            </w:r>
            <w:r w:rsidR="003E33BF" w:rsidRPr="00EE40BD">
              <w:rPr>
                <w:rFonts w:ascii="Arial" w:hAnsi="Arial" w:cs="Arial"/>
                <w:sz w:val="22"/>
                <w:szCs w:val="22"/>
              </w:rPr>
              <w:t>and</w:t>
            </w:r>
            <w:r w:rsidRPr="00EE40BD">
              <w:rPr>
                <w:rFonts w:ascii="Arial" w:hAnsi="Arial" w:cs="Arial"/>
                <w:sz w:val="22"/>
                <w:szCs w:val="22"/>
              </w:rPr>
              <w:t xml:space="preserve"> systems</w:t>
            </w:r>
            <w:r w:rsidR="00130D1C" w:rsidRPr="00EE40BD">
              <w:rPr>
                <w:rFonts w:ascii="Arial" w:hAnsi="Arial" w:cs="Arial"/>
                <w:sz w:val="22"/>
                <w:szCs w:val="22"/>
              </w:rPr>
              <w:t xml:space="preserve"> - Deliver with 100% accuracy the KPI’s you are responsible for.  Maintain the necessary relevant L&amp;Q records and syst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E86CF2" w14:textId="77777777" w:rsidR="002C1A0C" w:rsidRPr="00EE40BD" w:rsidRDefault="00B464A1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C1A0C" w:rsidRPr="00EE40BD" w14:paraId="43E6DFD6" w14:textId="77777777" w:rsidTr="007701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  <w:jc w:val="center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BC7E7F" w14:textId="77777777" w:rsidR="00446E56" w:rsidRPr="00EE40BD" w:rsidRDefault="00C75C14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>Risks</w:t>
            </w:r>
            <w:r w:rsidR="00B464A1" w:rsidRPr="00EE40BD">
              <w:rPr>
                <w:rFonts w:ascii="Arial" w:hAnsi="Arial" w:cs="Arial"/>
                <w:sz w:val="22"/>
                <w:szCs w:val="22"/>
              </w:rPr>
              <w:t xml:space="preserve"> - Manage risks associated with areas under the jobholder’s control. Ensure that effective controls are in place to highlight and limit risk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B35D" w14:textId="77777777" w:rsidR="002C1A0C" w:rsidRPr="00EE40BD" w:rsidRDefault="00B464A1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tbl>
      <w:tblPr>
        <w:tblStyle w:val="TableGrid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655"/>
        <w:gridCol w:w="2433"/>
        <w:gridCol w:w="1418"/>
        <w:gridCol w:w="1417"/>
      </w:tblGrid>
      <w:tr w:rsidR="008A6728" w:rsidRPr="00EE40BD" w14:paraId="474A724E" w14:textId="77777777" w:rsidTr="00B464A1"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0B25E18C" w14:textId="77777777" w:rsidR="008A6728" w:rsidRPr="00EE40BD" w:rsidRDefault="008A6728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Financial Responsibility</w:t>
            </w:r>
            <w:r w:rsidRPr="00EE40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EE40BD">
              <w:rPr>
                <w:rFonts w:ascii="Arial" w:hAnsi="Arial" w:cs="Arial"/>
                <w:bCs/>
                <w:sz w:val="22"/>
                <w:szCs w:val="22"/>
              </w:rPr>
              <w:t xml:space="preserve">Enter below </w:t>
            </w:r>
            <w:r w:rsidR="00626AE8" w:rsidRPr="00EE40BD">
              <w:rPr>
                <w:rFonts w:ascii="Arial" w:hAnsi="Arial" w:cs="Arial"/>
                <w:bCs/>
                <w:sz w:val="22"/>
                <w:szCs w:val="22"/>
              </w:rPr>
              <w:t>any</w:t>
            </w:r>
            <w:r w:rsidRPr="00EE40BD">
              <w:rPr>
                <w:rFonts w:ascii="Arial" w:hAnsi="Arial" w:cs="Arial"/>
                <w:bCs/>
                <w:sz w:val="22"/>
                <w:szCs w:val="22"/>
              </w:rPr>
              <w:t xml:space="preserve"> revenue, operating </w:t>
            </w:r>
            <w:r w:rsidR="00626AE8" w:rsidRPr="00EE40BD">
              <w:rPr>
                <w:rFonts w:ascii="Arial" w:hAnsi="Arial" w:cs="Arial"/>
                <w:bCs/>
                <w:sz w:val="22"/>
                <w:szCs w:val="22"/>
              </w:rPr>
              <w:t xml:space="preserve">or </w:t>
            </w:r>
            <w:r w:rsidRPr="00EE40BD">
              <w:rPr>
                <w:rFonts w:ascii="Arial" w:hAnsi="Arial" w:cs="Arial"/>
                <w:bCs/>
                <w:sz w:val="22"/>
                <w:szCs w:val="22"/>
              </w:rPr>
              <w:t>capital budgets for which the role is accountable.</w:t>
            </w:r>
          </w:p>
        </w:tc>
      </w:tr>
      <w:tr w:rsidR="002C1A0C" w:rsidRPr="00EE40BD" w14:paraId="133FC93B" w14:textId="77777777" w:rsidTr="00B464A1">
        <w:trPr>
          <w:trHeight w:val="443"/>
        </w:trPr>
        <w:tc>
          <w:tcPr>
            <w:tcW w:w="9923" w:type="dxa"/>
            <w:gridSpan w:val="4"/>
            <w:vAlign w:val="center"/>
          </w:tcPr>
          <w:p w14:paraId="0E0FE7E4" w14:textId="77777777" w:rsidR="00BE07E1" w:rsidRPr="00EE40BD" w:rsidRDefault="00B464A1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lastRenderedPageBreak/>
              <w:t>Work within the expenditure authority levels to which your role is accountable.</w:t>
            </w:r>
          </w:p>
        </w:tc>
      </w:tr>
      <w:tr w:rsidR="008A6728" w:rsidRPr="00EE40BD" w14:paraId="1BAEC9EC" w14:textId="77777777" w:rsidTr="00B464A1">
        <w:tc>
          <w:tcPr>
            <w:tcW w:w="9923" w:type="dxa"/>
            <w:gridSpan w:val="4"/>
          </w:tcPr>
          <w:p w14:paraId="1117A724" w14:textId="77777777" w:rsidR="008A6728" w:rsidRPr="00EE40BD" w:rsidRDefault="008A6728" w:rsidP="0055432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E40BD">
              <w:rPr>
                <w:rFonts w:ascii="Arial" w:hAnsi="Arial" w:cs="Arial"/>
                <w:b/>
                <w:sz w:val="22"/>
                <w:szCs w:val="22"/>
                <w:u w:val="single"/>
              </w:rPr>
              <w:t>People Responsibility</w:t>
            </w:r>
            <w:r w:rsidRPr="00EE40B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5373C739" w14:textId="77777777" w:rsidR="008A6728" w:rsidRPr="00EE40BD" w:rsidRDefault="008A6728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 xml:space="preserve">Indicate below the number of employees </w:t>
            </w:r>
            <w:r w:rsidR="00F123A8" w:rsidRPr="00EE40BD">
              <w:rPr>
                <w:rFonts w:ascii="Arial" w:hAnsi="Arial" w:cs="Arial"/>
                <w:sz w:val="22"/>
                <w:szCs w:val="22"/>
              </w:rPr>
              <w:t>for</w:t>
            </w:r>
            <w:r w:rsidRPr="00EE40BD">
              <w:rPr>
                <w:rFonts w:ascii="Arial" w:hAnsi="Arial" w:cs="Arial"/>
                <w:sz w:val="22"/>
                <w:szCs w:val="22"/>
              </w:rPr>
              <w:t xml:space="preserve"> which the role has supervisory / management responsibility.</w:t>
            </w:r>
            <w:r w:rsidR="00905546" w:rsidRPr="00EE40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40BD">
              <w:rPr>
                <w:rFonts w:ascii="Arial" w:hAnsi="Arial" w:cs="Arial"/>
                <w:sz w:val="22"/>
                <w:szCs w:val="22"/>
              </w:rPr>
              <w:t xml:space="preserve"> If the number varies, indicate an average or a range. </w:t>
            </w:r>
          </w:p>
        </w:tc>
      </w:tr>
      <w:tr w:rsidR="008A6728" w:rsidRPr="00EE40BD" w14:paraId="773B15E1" w14:textId="77777777" w:rsidTr="00B464A1">
        <w:tc>
          <w:tcPr>
            <w:tcW w:w="7088" w:type="dxa"/>
            <w:gridSpan w:val="2"/>
            <w:vAlign w:val="center"/>
          </w:tcPr>
          <w:p w14:paraId="1B853203" w14:textId="77777777" w:rsidR="008A6728" w:rsidRPr="00EE40BD" w:rsidRDefault="008A6728" w:rsidP="0055432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FDC574F" w14:textId="77777777" w:rsidR="008A6728" w:rsidRPr="00EE40BD" w:rsidRDefault="008A6728" w:rsidP="0055432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E40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Direct Reports</w:t>
            </w:r>
          </w:p>
        </w:tc>
        <w:tc>
          <w:tcPr>
            <w:tcW w:w="1417" w:type="dxa"/>
          </w:tcPr>
          <w:p w14:paraId="230E50B6" w14:textId="77777777" w:rsidR="008A6728" w:rsidRPr="00EE40BD" w:rsidRDefault="008A6728" w:rsidP="005543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E40BD">
              <w:rPr>
                <w:rFonts w:ascii="Arial" w:hAnsi="Arial" w:cs="Arial"/>
                <w:b/>
                <w:i/>
                <w:sz w:val="22"/>
                <w:szCs w:val="22"/>
              </w:rPr>
              <w:t>Indirect Reports</w:t>
            </w:r>
          </w:p>
        </w:tc>
      </w:tr>
      <w:tr w:rsidR="00F123A8" w:rsidRPr="00EE40BD" w14:paraId="12FA1817" w14:textId="77777777" w:rsidTr="00B464A1">
        <w:tc>
          <w:tcPr>
            <w:tcW w:w="7088" w:type="dxa"/>
            <w:gridSpan w:val="2"/>
            <w:shd w:val="clear" w:color="auto" w:fill="auto"/>
          </w:tcPr>
          <w:p w14:paraId="30C348AF" w14:textId="77777777" w:rsidR="00F123A8" w:rsidRPr="00EE40BD" w:rsidRDefault="00F123A8" w:rsidP="005543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0BD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  <w:r w:rsidRPr="00EE40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40BD">
              <w:rPr>
                <w:rFonts w:ascii="Arial" w:hAnsi="Arial" w:cs="Arial"/>
                <w:b/>
                <w:sz w:val="22"/>
                <w:szCs w:val="22"/>
              </w:rPr>
              <w:t>Employe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C82370" w14:textId="17F4CB78" w:rsidR="00A272E6" w:rsidRPr="00EE40BD" w:rsidRDefault="00487958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>0</w:t>
            </w:r>
            <w:r w:rsidR="00AD3073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DF75E5">
              <w:rPr>
                <w:rFonts w:ascii="Arial" w:hAnsi="Arial" w:cs="Arial"/>
                <w:sz w:val="22"/>
                <w:szCs w:val="22"/>
              </w:rPr>
              <w:t>2</w:t>
            </w:r>
            <w:r w:rsidR="00AD30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F044C90" w14:textId="77777777" w:rsidR="00F123A8" w:rsidRPr="00EE40BD" w:rsidRDefault="00487958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835CD" w:rsidRPr="00EE40BD" w14:paraId="4AEA2007" w14:textId="77777777" w:rsidTr="00B464A1">
        <w:tc>
          <w:tcPr>
            <w:tcW w:w="9923" w:type="dxa"/>
            <w:gridSpan w:val="4"/>
          </w:tcPr>
          <w:p w14:paraId="1F7AF3DD" w14:textId="77777777" w:rsidR="003E33BF" w:rsidRPr="00EE40BD" w:rsidRDefault="00D835CD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>Please list below any outsourced service providers that are managed by the role (e.g. payroll)</w:t>
            </w:r>
            <w:r w:rsidR="00F123A8" w:rsidRPr="00EE40BD">
              <w:rPr>
                <w:rFonts w:ascii="Arial" w:hAnsi="Arial" w:cs="Arial"/>
                <w:sz w:val="22"/>
                <w:szCs w:val="22"/>
              </w:rPr>
              <w:t>,</w:t>
            </w:r>
            <w:r w:rsidR="002C1A0C" w:rsidRPr="00EE40BD">
              <w:rPr>
                <w:rFonts w:ascii="Arial" w:hAnsi="Arial" w:cs="Arial"/>
                <w:sz w:val="22"/>
                <w:szCs w:val="22"/>
              </w:rPr>
              <w:t xml:space="preserve"> or any functional / project management responsibilities</w:t>
            </w:r>
            <w:r w:rsidR="003E33BF" w:rsidRPr="00EE40B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E33BF" w:rsidRPr="00EE40BD" w14:paraId="7CBB7313" w14:textId="77777777" w:rsidTr="00B464A1">
        <w:tc>
          <w:tcPr>
            <w:tcW w:w="9923" w:type="dxa"/>
            <w:gridSpan w:val="4"/>
          </w:tcPr>
          <w:p w14:paraId="12DB95F8" w14:textId="77777777" w:rsidR="003E33BF" w:rsidRPr="00EE40BD" w:rsidRDefault="003E33BF" w:rsidP="00554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151461" w14:textId="77777777" w:rsidR="003E33BF" w:rsidRPr="00EE40BD" w:rsidRDefault="003E33BF" w:rsidP="00554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DA6" w:rsidRPr="00EE40BD" w14:paraId="688D6F74" w14:textId="77777777" w:rsidTr="00B464A1">
        <w:tblPrEx>
          <w:tblLook w:val="04A0" w:firstRow="1" w:lastRow="0" w:firstColumn="1" w:lastColumn="0" w:noHBand="0" w:noVBand="1"/>
        </w:tblPrEx>
        <w:tc>
          <w:tcPr>
            <w:tcW w:w="9923" w:type="dxa"/>
            <w:gridSpan w:val="4"/>
            <w:shd w:val="clear" w:color="auto" w:fill="A6A6A6" w:themeFill="background1" w:themeFillShade="A6"/>
          </w:tcPr>
          <w:p w14:paraId="3E3A95B1" w14:textId="77777777" w:rsidR="00552DA6" w:rsidRPr="00EE40BD" w:rsidRDefault="00B51945" w:rsidP="005543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br w:type="page"/>
            </w:r>
            <w:r w:rsidR="00552DA6" w:rsidRPr="00EE40BD">
              <w:rPr>
                <w:rFonts w:ascii="Arial" w:hAnsi="Arial" w:cs="Arial"/>
                <w:b/>
                <w:sz w:val="22"/>
                <w:szCs w:val="22"/>
              </w:rPr>
              <w:t xml:space="preserve">Technical Knowledge/Skills </w:t>
            </w:r>
          </w:p>
        </w:tc>
      </w:tr>
      <w:tr w:rsidR="00552DA6" w:rsidRPr="00EE40BD" w14:paraId="4A38E7F1" w14:textId="77777777" w:rsidTr="00B464A1">
        <w:tblPrEx>
          <w:tblLook w:val="04A0" w:firstRow="1" w:lastRow="0" w:firstColumn="1" w:lastColumn="0" w:noHBand="0" w:noVBand="1"/>
        </w:tblPrEx>
        <w:tc>
          <w:tcPr>
            <w:tcW w:w="9923" w:type="dxa"/>
            <w:gridSpan w:val="4"/>
          </w:tcPr>
          <w:p w14:paraId="14F9B246" w14:textId="77777777" w:rsidR="00552DA6" w:rsidRPr="00EE40BD" w:rsidRDefault="00552DA6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>List of technical knowledge/</w:t>
            </w:r>
            <w:r w:rsidR="003E33BF" w:rsidRPr="00EE40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40BD">
              <w:rPr>
                <w:rFonts w:ascii="Arial" w:hAnsi="Arial" w:cs="Arial"/>
                <w:sz w:val="22"/>
                <w:szCs w:val="22"/>
              </w:rPr>
              <w:t>skills required to successfully perform the job role; including professional qualifications</w:t>
            </w:r>
          </w:p>
        </w:tc>
      </w:tr>
      <w:tr w:rsidR="00552DA6" w:rsidRPr="00EE40BD" w14:paraId="3F65456A" w14:textId="77777777" w:rsidTr="00B464A1">
        <w:tblPrEx>
          <w:tblLook w:val="04A0" w:firstRow="1" w:lastRow="0" w:firstColumn="1" w:lastColumn="0" w:noHBand="0" w:noVBand="1"/>
        </w:tblPrEx>
        <w:tc>
          <w:tcPr>
            <w:tcW w:w="4655" w:type="dxa"/>
          </w:tcPr>
          <w:p w14:paraId="0426F174" w14:textId="77777777" w:rsidR="00552DA6" w:rsidRPr="00EE40BD" w:rsidRDefault="00B464A1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 xml:space="preserve">Demonstrable experience of leading on and undertaking the design and planning process and extensive experience of residential development – </w:t>
            </w:r>
            <w:r w:rsidRPr="00EE40BD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5268" w:type="dxa"/>
            <w:gridSpan w:val="3"/>
          </w:tcPr>
          <w:p w14:paraId="6509AE01" w14:textId="77777777" w:rsidR="00552DA6" w:rsidRPr="00EE40BD" w:rsidRDefault="00B464A1" w:rsidP="00770184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 xml:space="preserve">Academic &amp; professional qualifications: RICS, RTPI, RIBA, CIOB or equivalent work experience – </w:t>
            </w:r>
            <w:r w:rsidR="00770184" w:rsidRPr="00EE40BD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</w:tr>
      <w:tr w:rsidR="00552DA6" w:rsidRPr="00EE40BD" w14:paraId="5FDF83C7" w14:textId="77777777" w:rsidTr="00B464A1">
        <w:tblPrEx>
          <w:tblLook w:val="04A0" w:firstRow="1" w:lastRow="0" w:firstColumn="1" w:lastColumn="0" w:noHBand="0" w:noVBand="1"/>
        </w:tblPrEx>
        <w:tc>
          <w:tcPr>
            <w:tcW w:w="4655" w:type="dxa"/>
          </w:tcPr>
          <w:p w14:paraId="2B24C050" w14:textId="77777777" w:rsidR="00552DA6" w:rsidRPr="00EE40BD" w:rsidRDefault="00B464A1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 xml:space="preserve">Understanding current and upcoming changes to planning policy and guidance – </w:t>
            </w:r>
            <w:r w:rsidRPr="00EE40BD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5268" w:type="dxa"/>
            <w:gridSpan w:val="3"/>
          </w:tcPr>
          <w:p w14:paraId="3BF27782" w14:textId="77777777" w:rsidR="00552DA6" w:rsidRPr="00EE40BD" w:rsidRDefault="00B464A1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 xml:space="preserve">Proven experience of working in a high volume, results driven development programme – </w:t>
            </w:r>
            <w:r w:rsidRPr="00EE40BD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</w:tr>
      <w:tr w:rsidR="00552DA6" w:rsidRPr="00EE40BD" w14:paraId="4B37F2AE" w14:textId="77777777" w:rsidTr="00B464A1">
        <w:tblPrEx>
          <w:tblLook w:val="04A0" w:firstRow="1" w:lastRow="0" w:firstColumn="1" w:lastColumn="0" w:noHBand="0" w:noVBand="1"/>
        </w:tblPrEx>
        <w:tc>
          <w:tcPr>
            <w:tcW w:w="4655" w:type="dxa"/>
          </w:tcPr>
          <w:p w14:paraId="1CCF430F" w14:textId="77777777" w:rsidR="00552DA6" w:rsidRPr="00EE40BD" w:rsidRDefault="00B464A1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 xml:space="preserve">Excellent negotiation skills gained in a similar environment – </w:t>
            </w:r>
            <w:r w:rsidRPr="00EE40BD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5268" w:type="dxa"/>
            <w:gridSpan w:val="3"/>
          </w:tcPr>
          <w:p w14:paraId="564C6127" w14:textId="77777777" w:rsidR="00552DA6" w:rsidRPr="00EE40BD" w:rsidRDefault="00B464A1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 xml:space="preserve">Commitment to providing high levels of customer satisfaction and demonstrable experience in working positively in customer facing environments – </w:t>
            </w:r>
            <w:r w:rsidRPr="00EE40BD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</w:tr>
      <w:tr w:rsidR="00552DA6" w:rsidRPr="00EE40BD" w14:paraId="393FD093" w14:textId="77777777" w:rsidTr="00B464A1">
        <w:tblPrEx>
          <w:tblLook w:val="04A0" w:firstRow="1" w:lastRow="0" w:firstColumn="1" w:lastColumn="0" w:noHBand="0" w:noVBand="1"/>
        </w:tblPrEx>
        <w:tc>
          <w:tcPr>
            <w:tcW w:w="4655" w:type="dxa"/>
          </w:tcPr>
          <w:p w14:paraId="3C65CB10" w14:textId="77777777" w:rsidR="00552DA6" w:rsidRPr="00EE40BD" w:rsidRDefault="00B464A1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>Able to demonstrate financial and commercial acumen –</w:t>
            </w:r>
            <w:r w:rsidRPr="00EE40BD">
              <w:rPr>
                <w:rFonts w:ascii="Arial" w:hAnsi="Arial" w:cs="Arial"/>
                <w:b/>
                <w:sz w:val="22"/>
                <w:szCs w:val="22"/>
              </w:rPr>
              <w:t xml:space="preserve"> Desirable</w:t>
            </w:r>
          </w:p>
        </w:tc>
        <w:tc>
          <w:tcPr>
            <w:tcW w:w="5268" w:type="dxa"/>
            <w:gridSpan w:val="3"/>
          </w:tcPr>
          <w:p w14:paraId="282BF417" w14:textId="77777777" w:rsidR="00552DA6" w:rsidRPr="00EE40BD" w:rsidRDefault="00B464A1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 xml:space="preserve">Demonstrable collaboration, stakeholder management and influencing skills </w:t>
            </w:r>
            <w:proofErr w:type="gramStart"/>
            <w:r w:rsidRPr="00EE40BD">
              <w:rPr>
                <w:rFonts w:ascii="Arial" w:hAnsi="Arial" w:cs="Arial"/>
                <w:sz w:val="22"/>
                <w:szCs w:val="22"/>
              </w:rPr>
              <w:t xml:space="preserve">-  </w:t>
            </w:r>
            <w:r w:rsidRPr="00EE40BD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  <w:proofErr w:type="gramEnd"/>
          </w:p>
        </w:tc>
      </w:tr>
      <w:tr w:rsidR="00552DA6" w:rsidRPr="00EE40BD" w14:paraId="497DC702" w14:textId="77777777" w:rsidTr="00B464A1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655" w:type="dxa"/>
          </w:tcPr>
          <w:p w14:paraId="60317669" w14:textId="77777777" w:rsidR="00552DA6" w:rsidRPr="00EE40BD" w:rsidRDefault="00B464A1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 xml:space="preserve">Self-motivated and innovative problem solver – </w:t>
            </w:r>
            <w:r w:rsidRPr="00EE40BD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5268" w:type="dxa"/>
            <w:gridSpan w:val="3"/>
          </w:tcPr>
          <w:p w14:paraId="64988045" w14:textId="77777777" w:rsidR="00552DA6" w:rsidRPr="00EE40BD" w:rsidRDefault="00B464A1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 xml:space="preserve">Organisational, planning and project management skills, able to demonstrate results and deliver continuous improvement – </w:t>
            </w:r>
            <w:r w:rsidRPr="00EE40BD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</w:tr>
      <w:tr w:rsidR="00B464A1" w:rsidRPr="00EE40BD" w14:paraId="73FF5BF2" w14:textId="77777777" w:rsidTr="00B464A1">
        <w:tblPrEx>
          <w:tblLook w:val="04A0" w:firstRow="1" w:lastRow="0" w:firstColumn="1" w:lastColumn="0" w:noHBand="0" w:noVBand="1"/>
        </w:tblPrEx>
        <w:tc>
          <w:tcPr>
            <w:tcW w:w="4655" w:type="dxa"/>
          </w:tcPr>
          <w:p w14:paraId="79487FCC" w14:textId="77777777" w:rsidR="00B464A1" w:rsidRPr="00EE40BD" w:rsidRDefault="00B464A1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 xml:space="preserve">Strong project co-ordination skills and the ability to multi task and meet deadlines </w:t>
            </w:r>
            <w:proofErr w:type="gramStart"/>
            <w:r w:rsidRPr="00EE40BD">
              <w:rPr>
                <w:rFonts w:ascii="Arial" w:hAnsi="Arial" w:cs="Arial"/>
                <w:sz w:val="22"/>
                <w:szCs w:val="22"/>
              </w:rPr>
              <w:t xml:space="preserve">-  </w:t>
            </w:r>
            <w:r w:rsidRPr="00EE40BD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  <w:proofErr w:type="gramEnd"/>
          </w:p>
        </w:tc>
        <w:tc>
          <w:tcPr>
            <w:tcW w:w="5268" w:type="dxa"/>
            <w:gridSpan w:val="3"/>
          </w:tcPr>
          <w:p w14:paraId="6D5BC0C6" w14:textId="77777777" w:rsidR="00B464A1" w:rsidRPr="00EE40BD" w:rsidRDefault="00B464A1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 xml:space="preserve">Presentation and Networking Skills – </w:t>
            </w:r>
            <w:r w:rsidRPr="00EE40BD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</w:tr>
      <w:tr w:rsidR="00552DA6" w:rsidRPr="00EE40BD" w14:paraId="0490863B" w14:textId="77777777" w:rsidTr="00B464A1">
        <w:tblPrEx>
          <w:tblLook w:val="04A0" w:firstRow="1" w:lastRow="0" w:firstColumn="1" w:lastColumn="0" w:noHBand="0" w:noVBand="1"/>
        </w:tblPrEx>
        <w:tc>
          <w:tcPr>
            <w:tcW w:w="4655" w:type="dxa"/>
          </w:tcPr>
          <w:p w14:paraId="26774209" w14:textId="77777777" w:rsidR="00552DA6" w:rsidRPr="00EE40BD" w:rsidRDefault="00B464A1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 xml:space="preserve">Computer literate with a good proven competency in MS Office – </w:t>
            </w:r>
            <w:r w:rsidRPr="00EE40BD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5268" w:type="dxa"/>
            <w:gridSpan w:val="3"/>
          </w:tcPr>
          <w:p w14:paraId="482D1522" w14:textId="77777777" w:rsidR="00552DA6" w:rsidRPr="00EE40BD" w:rsidRDefault="00B464A1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 xml:space="preserve">Excellent written and oral communication skills – </w:t>
            </w:r>
            <w:r w:rsidRPr="00EE40BD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</w:tr>
      <w:tr w:rsidR="00552DA6" w:rsidRPr="00EE40BD" w14:paraId="68FCBC42" w14:textId="77777777" w:rsidTr="00B464A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9923" w:type="dxa"/>
            <w:gridSpan w:val="4"/>
            <w:shd w:val="clear" w:color="auto" w:fill="A6A6A6" w:themeFill="background1" w:themeFillShade="A6"/>
          </w:tcPr>
          <w:p w14:paraId="377A46D9" w14:textId="77777777" w:rsidR="00552DA6" w:rsidRPr="00EE40BD" w:rsidRDefault="00552DA6" w:rsidP="005543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40BD">
              <w:rPr>
                <w:rFonts w:ascii="Arial" w:hAnsi="Arial" w:cs="Arial"/>
                <w:b/>
                <w:sz w:val="22"/>
                <w:szCs w:val="22"/>
              </w:rPr>
              <w:t>L&amp;Q Values</w:t>
            </w:r>
          </w:p>
        </w:tc>
      </w:tr>
      <w:tr w:rsidR="00552DA6" w:rsidRPr="00EE40BD" w14:paraId="2183A5DE" w14:textId="77777777" w:rsidTr="00B464A1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9923" w:type="dxa"/>
            <w:gridSpan w:val="4"/>
          </w:tcPr>
          <w:p w14:paraId="42CF307B" w14:textId="77777777" w:rsidR="00552DA6" w:rsidRPr="00EE40BD" w:rsidRDefault="004E6309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eastAsia="Calibri" w:hAnsi="Arial" w:cs="Arial"/>
                <w:sz w:val="22"/>
                <w:szCs w:val="22"/>
                <w:lang w:val="en" w:eastAsia="en-US"/>
              </w:rPr>
              <w:t>These are our guiding principles.  They describe how we deliver our mission and vision through our behaviours and actions.</w:t>
            </w:r>
          </w:p>
        </w:tc>
      </w:tr>
      <w:tr w:rsidR="004E6309" w:rsidRPr="00EE40BD" w14:paraId="6CF85D4F" w14:textId="77777777" w:rsidTr="00B464A1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14:paraId="527EFE8E" w14:textId="77777777" w:rsidR="004E6309" w:rsidRPr="00EE40BD" w:rsidRDefault="003E33BF" w:rsidP="005543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40BD">
              <w:rPr>
                <w:rFonts w:ascii="Arial" w:hAnsi="Arial" w:cs="Arial"/>
                <w:b/>
                <w:color w:val="000000"/>
                <w:sz w:val="22"/>
                <w:szCs w:val="22"/>
              </w:rPr>
              <w:t>People</w:t>
            </w:r>
          </w:p>
        </w:tc>
      </w:tr>
      <w:tr w:rsidR="004E6309" w:rsidRPr="00EE40BD" w14:paraId="256FFD3A" w14:textId="77777777" w:rsidTr="00B464A1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0F2083BB" w14:textId="77777777" w:rsidR="004E6309" w:rsidRPr="00EE40BD" w:rsidRDefault="003E33BF" w:rsidP="005543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0BD">
              <w:rPr>
                <w:rFonts w:ascii="Arial" w:hAnsi="Arial" w:cs="Arial"/>
                <w:color w:val="000000"/>
                <w:sz w:val="22"/>
                <w:szCs w:val="22"/>
              </w:rPr>
              <w:t>We care about the happiness and wellbeing of our customers and employees</w:t>
            </w:r>
          </w:p>
          <w:p w14:paraId="6D6A634A" w14:textId="77777777" w:rsidR="004E6309" w:rsidRPr="00EE40BD" w:rsidRDefault="004E6309" w:rsidP="005543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6309" w:rsidRPr="00EE40BD" w14:paraId="79C2887C" w14:textId="77777777" w:rsidTr="00B464A1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14:paraId="545270E9" w14:textId="77777777" w:rsidR="004E6309" w:rsidRPr="00EE40BD" w:rsidRDefault="003E33BF" w:rsidP="005543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40BD">
              <w:rPr>
                <w:rFonts w:ascii="Arial" w:hAnsi="Arial" w:cs="Arial"/>
                <w:b/>
                <w:color w:val="000000"/>
                <w:sz w:val="22"/>
                <w:szCs w:val="22"/>
              </w:rPr>
              <w:t>Passion</w:t>
            </w:r>
          </w:p>
        </w:tc>
      </w:tr>
      <w:tr w:rsidR="004E6309" w:rsidRPr="00EE40BD" w14:paraId="64C8E808" w14:textId="77777777" w:rsidTr="00B464A1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36FB0831" w14:textId="77777777" w:rsidR="003E33BF" w:rsidRPr="00EE40BD" w:rsidRDefault="003E33BF" w:rsidP="005543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0BD">
              <w:rPr>
                <w:rFonts w:ascii="Arial" w:hAnsi="Arial" w:cs="Arial"/>
                <w:color w:val="000000"/>
                <w:sz w:val="22"/>
                <w:szCs w:val="22"/>
              </w:rPr>
              <w:t>We approach everything with energy, drive, determination and enthusiasm</w:t>
            </w:r>
            <w:r w:rsidR="004E6309" w:rsidRPr="00EE40B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775FF1D" w14:textId="77777777" w:rsidR="004E6309" w:rsidRPr="00EE40BD" w:rsidRDefault="004E6309" w:rsidP="005543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6309" w:rsidRPr="00EE40BD" w14:paraId="1228F407" w14:textId="77777777" w:rsidTr="00B464A1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14:paraId="0A7A5559" w14:textId="77777777" w:rsidR="004E6309" w:rsidRPr="00EE40BD" w:rsidRDefault="003E33BF" w:rsidP="005543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40BD">
              <w:rPr>
                <w:rFonts w:ascii="Arial" w:hAnsi="Arial" w:cs="Arial"/>
                <w:b/>
                <w:color w:val="000000"/>
                <w:sz w:val="22"/>
                <w:szCs w:val="22"/>
              </w:rPr>
              <w:t>Inclusion</w:t>
            </w:r>
          </w:p>
        </w:tc>
      </w:tr>
      <w:tr w:rsidR="004E6309" w:rsidRPr="00EE40BD" w14:paraId="7AB31295" w14:textId="77777777" w:rsidTr="00B464A1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482668F7" w14:textId="77777777" w:rsidR="003E33BF" w:rsidRPr="00EE40BD" w:rsidRDefault="003E33BF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>We draw strength from our differences and work collaboratively</w:t>
            </w:r>
          </w:p>
          <w:p w14:paraId="04959CF5" w14:textId="77777777" w:rsidR="004E6309" w:rsidRPr="00EE40BD" w:rsidRDefault="004E6309" w:rsidP="005543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E6309" w:rsidRPr="00EE40BD" w14:paraId="2A818049" w14:textId="77777777" w:rsidTr="00B464A1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6A6A6" w:themeFill="background1" w:themeFillShade="A6"/>
            <w:vAlign w:val="center"/>
          </w:tcPr>
          <w:p w14:paraId="42DCC515" w14:textId="77777777" w:rsidR="004E6309" w:rsidRPr="00EE40BD" w:rsidRDefault="003E33BF" w:rsidP="005543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40BD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ponsibility</w:t>
            </w:r>
          </w:p>
        </w:tc>
      </w:tr>
      <w:tr w:rsidR="004E6309" w:rsidRPr="00EE40BD" w14:paraId="4E172225" w14:textId="77777777" w:rsidTr="00B464A1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45233933" w14:textId="77777777" w:rsidR="003E33BF" w:rsidRPr="00EE40BD" w:rsidRDefault="003E33BF" w:rsidP="005543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0BD">
              <w:rPr>
                <w:rFonts w:ascii="Arial" w:hAnsi="Arial" w:cs="Arial"/>
                <w:color w:val="000000"/>
                <w:sz w:val="22"/>
                <w:szCs w:val="22"/>
              </w:rPr>
              <w:t>We own problems and deliver effective, lasting solutions</w:t>
            </w:r>
            <w:r w:rsidR="004E6309" w:rsidRPr="00EE40B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3563AB5" w14:textId="77777777" w:rsidR="004E6309" w:rsidRPr="00EE40BD" w:rsidRDefault="004E6309" w:rsidP="005543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6309" w:rsidRPr="00EE40BD" w14:paraId="70AE604E" w14:textId="77777777" w:rsidTr="00B464A1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6A6A6" w:themeFill="background1" w:themeFillShade="A6"/>
            <w:vAlign w:val="center"/>
          </w:tcPr>
          <w:p w14:paraId="6885D0F6" w14:textId="77777777" w:rsidR="004E6309" w:rsidRPr="00EE40BD" w:rsidRDefault="003E33BF" w:rsidP="005543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40BD">
              <w:rPr>
                <w:rFonts w:ascii="Arial" w:hAnsi="Arial" w:cs="Arial"/>
                <w:b/>
                <w:color w:val="000000"/>
                <w:sz w:val="22"/>
                <w:szCs w:val="22"/>
              </w:rPr>
              <w:t>Impact</w:t>
            </w:r>
          </w:p>
        </w:tc>
      </w:tr>
      <w:tr w:rsidR="004E6309" w:rsidRPr="00EE40BD" w14:paraId="2EC4DB82" w14:textId="77777777" w:rsidTr="00B464A1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6CB18299" w14:textId="77777777" w:rsidR="003E33BF" w:rsidRPr="00EE40BD" w:rsidRDefault="003E33BF" w:rsidP="005543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0BD">
              <w:rPr>
                <w:rFonts w:ascii="Arial" w:hAnsi="Arial" w:cs="Arial"/>
                <w:color w:val="000000"/>
                <w:sz w:val="22"/>
                <w:szCs w:val="22"/>
              </w:rPr>
              <w:t>We measure what we do by the difference we make</w:t>
            </w:r>
            <w:r w:rsidR="004E6309" w:rsidRPr="00EE40B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0EC27EE" w14:textId="77777777" w:rsidR="004E6309" w:rsidRPr="00EE40BD" w:rsidRDefault="004E6309" w:rsidP="005543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60806" w:rsidRPr="00EE40BD" w14:paraId="356BF4B2" w14:textId="77777777" w:rsidTr="00B464A1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6A6A6" w:themeFill="background1" w:themeFillShade="A6"/>
            <w:vAlign w:val="center"/>
          </w:tcPr>
          <w:p w14:paraId="5125E26B" w14:textId="77777777" w:rsidR="00060806" w:rsidRPr="00EE40BD" w:rsidRDefault="00060806" w:rsidP="005543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40B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ther </w:t>
            </w:r>
          </w:p>
        </w:tc>
      </w:tr>
      <w:tr w:rsidR="00060806" w:rsidRPr="00EE40BD" w14:paraId="6CB0D4CC" w14:textId="77777777" w:rsidTr="00B464A1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099711A1" w14:textId="77777777" w:rsidR="00060806" w:rsidRPr="00EE40BD" w:rsidRDefault="00060806" w:rsidP="0055432B">
            <w:pPr>
              <w:rPr>
                <w:rFonts w:ascii="Arial" w:hAnsi="Arial" w:cs="Arial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>Commit</w:t>
            </w:r>
            <w:r w:rsidR="00125082" w:rsidRPr="00EE40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40BD">
              <w:rPr>
                <w:rFonts w:ascii="Arial" w:hAnsi="Arial" w:cs="Arial"/>
                <w:sz w:val="22"/>
                <w:szCs w:val="22"/>
              </w:rPr>
              <w:t>to supporting L&amp;Q’s environmental policy and social mission</w:t>
            </w:r>
          </w:p>
          <w:p w14:paraId="038C137A" w14:textId="77777777" w:rsidR="003E33BF" w:rsidRPr="00EE40BD" w:rsidRDefault="003E33BF" w:rsidP="005543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0BD">
              <w:rPr>
                <w:rFonts w:ascii="Arial" w:hAnsi="Arial" w:cs="Arial"/>
                <w:sz w:val="22"/>
                <w:szCs w:val="22"/>
              </w:rPr>
              <w:t xml:space="preserve">I will </w:t>
            </w:r>
            <w:r w:rsidRPr="00EE40BD">
              <w:rPr>
                <w:rFonts w:ascii="Arial" w:hAnsi="Arial" w:cs="Arial"/>
                <w:color w:val="000000"/>
                <w:sz w:val="22"/>
                <w:szCs w:val="22"/>
              </w:rPr>
              <w:t>comply with all L&amp;Q Health and Safety policies and procedures and commit to working towards best practice in the control of health and safety risks</w:t>
            </w:r>
          </w:p>
          <w:p w14:paraId="2FD3D576" w14:textId="77777777" w:rsidR="00060806" w:rsidRPr="00EE40BD" w:rsidRDefault="00060806" w:rsidP="005543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6E09A82" w14:textId="77777777" w:rsidR="00060806" w:rsidRPr="00EE40BD" w:rsidRDefault="00060806" w:rsidP="0055432B">
      <w:pPr>
        <w:rPr>
          <w:rFonts w:ascii="Arial" w:hAnsi="Arial" w:cs="Arial"/>
          <w:sz w:val="22"/>
          <w:szCs w:val="22"/>
        </w:rPr>
      </w:pPr>
    </w:p>
    <w:sectPr w:rsidR="00060806" w:rsidRPr="00EE40BD" w:rsidSect="001142D9">
      <w:headerReference w:type="default" r:id="rId11"/>
      <w:pgSz w:w="11906" w:h="16838"/>
      <w:pgMar w:top="1134" w:right="1134" w:bottom="1134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29350" w14:textId="77777777" w:rsidR="00D22E0C" w:rsidRDefault="00D22E0C">
      <w:r>
        <w:separator/>
      </w:r>
    </w:p>
  </w:endnote>
  <w:endnote w:type="continuationSeparator" w:id="0">
    <w:p w14:paraId="2A60A7FF" w14:textId="77777777" w:rsidR="00D22E0C" w:rsidRDefault="00D2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44592" w14:textId="77777777" w:rsidR="00D22E0C" w:rsidRDefault="00D22E0C">
      <w:r>
        <w:separator/>
      </w:r>
    </w:p>
  </w:footnote>
  <w:footnote w:type="continuationSeparator" w:id="0">
    <w:p w14:paraId="48E6A069" w14:textId="77777777" w:rsidR="00D22E0C" w:rsidRDefault="00D22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8C9D" w14:textId="77777777" w:rsidR="00D22E0C" w:rsidRDefault="00D22E0C" w:rsidP="001048BE">
    <w:pPr>
      <w:pStyle w:val="Header"/>
    </w:pPr>
  </w:p>
  <w:p w14:paraId="7CC43CB9" w14:textId="77777777" w:rsidR="00D22E0C" w:rsidRPr="001048BE" w:rsidRDefault="00D22E0C" w:rsidP="00104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2EC"/>
    <w:multiLevelType w:val="hybridMultilevel"/>
    <w:tmpl w:val="9EC0A7DA"/>
    <w:lvl w:ilvl="0" w:tplc="6F8CC2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F963C4"/>
    <w:multiLevelType w:val="hybridMultilevel"/>
    <w:tmpl w:val="4D6C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4C9F"/>
    <w:multiLevelType w:val="hybridMultilevel"/>
    <w:tmpl w:val="5ADC2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533E"/>
    <w:multiLevelType w:val="hybridMultilevel"/>
    <w:tmpl w:val="5C1CF9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2177EF"/>
    <w:multiLevelType w:val="hybridMultilevel"/>
    <w:tmpl w:val="A98E5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F5696"/>
    <w:multiLevelType w:val="hybridMultilevel"/>
    <w:tmpl w:val="F60C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342ED"/>
    <w:multiLevelType w:val="hybridMultilevel"/>
    <w:tmpl w:val="A7722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4051"/>
    <w:multiLevelType w:val="hybridMultilevel"/>
    <w:tmpl w:val="253C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10065"/>
    <w:multiLevelType w:val="hybridMultilevel"/>
    <w:tmpl w:val="897E51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A77"/>
    <w:multiLevelType w:val="hybridMultilevel"/>
    <w:tmpl w:val="7840B8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D775807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DD0B1A"/>
    <w:multiLevelType w:val="hybridMultilevel"/>
    <w:tmpl w:val="4C7A68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9511B9"/>
    <w:multiLevelType w:val="singleLevel"/>
    <w:tmpl w:val="229180F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</w:rPr>
    </w:lvl>
  </w:abstractNum>
  <w:abstractNum w:abstractNumId="13" w15:restartNumberingAfterBreak="0">
    <w:nsid w:val="4F6230FD"/>
    <w:multiLevelType w:val="hybridMultilevel"/>
    <w:tmpl w:val="4590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B4E83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1747223"/>
    <w:multiLevelType w:val="hybridMultilevel"/>
    <w:tmpl w:val="FAF42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15EC2"/>
    <w:multiLevelType w:val="hybridMultilevel"/>
    <w:tmpl w:val="D2522C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0FD79AC"/>
    <w:multiLevelType w:val="hybridMultilevel"/>
    <w:tmpl w:val="30BE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E4D5A"/>
    <w:multiLevelType w:val="hybridMultilevel"/>
    <w:tmpl w:val="DEFAD4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18"/>
  </w:num>
  <w:num w:numId="7">
    <w:abstractNumId w:val="0"/>
  </w:num>
  <w:num w:numId="8">
    <w:abstractNumId w:val="3"/>
  </w:num>
  <w:num w:numId="9">
    <w:abstractNumId w:val="17"/>
  </w:num>
  <w:num w:numId="10">
    <w:abstractNumId w:val="1"/>
  </w:num>
  <w:num w:numId="11">
    <w:abstractNumId w:val="16"/>
  </w:num>
  <w:num w:numId="12">
    <w:abstractNumId w:val="9"/>
  </w:num>
  <w:num w:numId="13">
    <w:abstractNumId w:val="6"/>
  </w:num>
  <w:num w:numId="14">
    <w:abstractNumId w:val="15"/>
  </w:num>
  <w:num w:numId="15">
    <w:abstractNumId w:val="2"/>
  </w:num>
  <w:num w:numId="16">
    <w:abstractNumId w:val="5"/>
  </w:num>
  <w:num w:numId="17">
    <w:abstractNumId w:val="7"/>
  </w:num>
  <w:num w:numId="18">
    <w:abstractNumId w:val="4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61"/>
    <w:rsid w:val="00007F77"/>
    <w:rsid w:val="00031DE1"/>
    <w:rsid w:val="00060806"/>
    <w:rsid w:val="00074ADA"/>
    <w:rsid w:val="000855E8"/>
    <w:rsid w:val="000C6768"/>
    <w:rsid w:val="001036D8"/>
    <w:rsid w:val="001048BE"/>
    <w:rsid w:val="00111DDA"/>
    <w:rsid w:val="001142D9"/>
    <w:rsid w:val="00125082"/>
    <w:rsid w:val="00130D1C"/>
    <w:rsid w:val="00180A19"/>
    <w:rsid w:val="001C2E3F"/>
    <w:rsid w:val="002054CE"/>
    <w:rsid w:val="00215C94"/>
    <w:rsid w:val="002947F9"/>
    <w:rsid w:val="002B2564"/>
    <w:rsid w:val="002C1A0C"/>
    <w:rsid w:val="003048AE"/>
    <w:rsid w:val="00337E4E"/>
    <w:rsid w:val="003559BB"/>
    <w:rsid w:val="00357107"/>
    <w:rsid w:val="003D783C"/>
    <w:rsid w:val="003E33BF"/>
    <w:rsid w:val="00446E56"/>
    <w:rsid w:val="00471AA3"/>
    <w:rsid w:val="00487958"/>
    <w:rsid w:val="004C379E"/>
    <w:rsid w:val="004C3B58"/>
    <w:rsid w:val="004E4D27"/>
    <w:rsid w:val="004E6309"/>
    <w:rsid w:val="00500F95"/>
    <w:rsid w:val="00511F72"/>
    <w:rsid w:val="00552DA6"/>
    <w:rsid w:val="0055432B"/>
    <w:rsid w:val="00567192"/>
    <w:rsid w:val="005952B4"/>
    <w:rsid w:val="005F02CC"/>
    <w:rsid w:val="00625699"/>
    <w:rsid w:val="00626AE8"/>
    <w:rsid w:val="00633992"/>
    <w:rsid w:val="00663A37"/>
    <w:rsid w:val="00664C72"/>
    <w:rsid w:val="006A7BE0"/>
    <w:rsid w:val="007252B0"/>
    <w:rsid w:val="0075078F"/>
    <w:rsid w:val="00751111"/>
    <w:rsid w:val="007538A6"/>
    <w:rsid w:val="00770184"/>
    <w:rsid w:val="007C634A"/>
    <w:rsid w:val="007D7969"/>
    <w:rsid w:val="00825618"/>
    <w:rsid w:val="008448EA"/>
    <w:rsid w:val="00874BF7"/>
    <w:rsid w:val="008A6728"/>
    <w:rsid w:val="008E43BA"/>
    <w:rsid w:val="008F5EB5"/>
    <w:rsid w:val="008F5FBC"/>
    <w:rsid w:val="00905546"/>
    <w:rsid w:val="00954F29"/>
    <w:rsid w:val="009A13D3"/>
    <w:rsid w:val="009A3019"/>
    <w:rsid w:val="009C3D83"/>
    <w:rsid w:val="009D1CC6"/>
    <w:rsid w:val="009D5C23"/>
    <w:rsid w:val="009E64F3"/>
    <w:rsid w:val="00A06CDC"/>
    <w:rsid w:val="00A21C4B"/>
    <w:rsid w:val="00A272E6"/>
    <w:rsid w:val="00A37F52"/>
    <w:rsid w:val="00A6573E"/>
    <w:rsid w:val="00A6679F"/>
    <w:rsid w:val="00A8065C"/>
    <w:rsid w:val="00AD3073"/>
    <w:rsid w:val="00B37CDA"/>
    <w:rsid w:val="00B37DCF"/>
    <w:rsid w:val="00B464A1"/>
    <w:rsid w:val="00B51945"/>
    <w:rsid w:val="00B66031"/>
    <w:rsid w:val="00B85F59"/>
    <w:rsid w:val="00BE07E1"/>
    <w:rsid w:val="00C417A4"/>
    <w:rsid w:val="00C6567D"/>
    <w:rsid w:val="00C75C14"/>
    <w:rsid w:val="00C76CF9"/>
    <w:rsid w:val="00C76D6E"/>
    <w:rsid w:val="00CC44E0"/>
    <w:rsid w:val="00CD54F2"/>
    <w:rsid w:val="00CF2F57"/>
    <w:rsid w:val="00CF7A77"/>
    <w:rsid w:val="00D106F9"/>
    <w:rsid w:val="00D14AC6"/>
    <w:rsid w:val="00D20B7E"/>
    <w:rsid w:val="00D22E0C"/>
    <w:rsid w:val="00D76EAE"/>
    <w:rsid w:val="00D835CD"/>
    <w:rsid w:val="00DA78A3"/>
    <w:rsid w:val="00DC146F"/>
    <w:rsid w:val="00DD102E"/>
    <w:rsid w:val="00DE523B"/>
    <w:rsid w:val="00DF1928"/>
    <w:rsid w:val="00DF287F"/>
    <w:rsid w:val="00DF75E5"/>
    <w:rsid w:val="00E45053"/>
    <w:rsid w:val="00E57712"/>
    <w:rsid w:val="00E83CA9"/>
    <w:rsid w:val="00EA0B61"/>
    <w:rsid w:val="00EE40BD"/>
    <w:rsid w:val="00F03513"/>
    <w:rsid w:val="00F123A8"/>
    <w:rsid w:val="00F305D6"/>
    <w:rsid w:val="00F613DC"/>
    <w:rsid w:val="00F85C99"/>
    <w:rsid w:val="00F95B2B"/>
    <w:rsid w:val="00FB0722"/>
    <w:rsid w:val="00FB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C672D5"/>
  <w15:docId w15:val="{C201CD97-DCD6-4BD3-81DA-B69E6A50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2D9"/>
    <w:rPr>
      <w:rFonts w:ascii="Century Gothic" w:hAnsi="Century Gothic"/>
    </w:rPr>
  </w:style>
  <w:style w:type="paragraph" w:styleId="Heading1">
    <w:name w:val="heading 1"/>
    <w:basedOn w:val="Normal"/>
    <w:next w:val="Normal"/>
    <w:qFormat/>
    <w:rsid w:val="001142D9"/>
    <w:pPr>
      <w:keepNext/>
      <w:spacing w:after="120"/>
      <w:outlineLvl w:val="0"/>
    </w:pPr>
    <w:rPr>
      <w:rFonts w:ascii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qFormat/>
    <w:rsid w:val="001142D9"/>
    <w:pPr>
      <w:keepNext/>
      <w:spacing w:after="120"/>
      <w:outlineLvl w:val="1"/>
    </w:pPr>
    <w:rPr>
      <w:rFonts w:ascii="Times New Roman" w:hAnsi="Times New Roman"/>
      <w:i/>
      <w:lang w:eastAsia="en-US"/>
    </w:rPr>
  </w:style>
  <w:style w:type="paragraph" w:styleId="Heading3">
    <w:name w:val="heading 3"/>
    <w:basedOn w:val="Normal"/>
    <w:next w:val="Normal"/>
    <w:qFormat/>
    <w:rsid w:val="001142D9"/>
    <w:pPr>
      <w:keepNext/>
      <w:spacing w:after="120"/>
      <w:outlineLvl w:val="2"/>
    </w:pPr>
    <w:rPr>
      <w:rFonts w:ascii="Times New Roman" w:hAnsi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42D9"/>
    <w:pPr>
      <w:spacing w:after="120"/>
      <w:jc w:val="center"/>
    </w:pPr>
    <w:rPr>
      <w:rFonts w:ascii="Times New Roman" w:hAnsi="Times New Roman"/>
      <w:b/>
      <w:sz w:val="28"/>
      <w:lang w:eastAsia="en-US"/>
    </w:rPr>
  </w:style>
  <w:style w:type="paragraph" w:styleId="Subtitle">
    <w:name w:val="Subtitle"/>
    <w:basedOn w:val="Normal"/>
    <w:qFormat/>
    <w:rsid w:val="001142D9"/>
    <w:pPr>
      <w:spacing w:after="120"/>
    </w:pPr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DC1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rsid w:val="002054CE"/>
    <w:pPr>
      <w:widowControl w:val="0"/>
      <w:autoSpaceDE w:val="0"/>
      <w:autoSpaceDN w:val="0"/>
      <w:adjustRightInd w:val="0"/>
      <w:spacing w:line="231" w:lineRule="atLeast"/>
    </w:pPr>
    <w:rPr>
      <w:rFonts w:ascii="Arial" w:hAnsi="Arial"/>
      <w:sz w:val="24"/>
      <w:szCs w:val="24"/>
    </w:rPr>
  </w:style>
  <w:style w:type="paragraph" w:customStyle="1" w:styleId="CM34">
    <w:name w:val="CM34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M33">
    <w:name w:val="CM33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A272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72E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048BE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E45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77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7712"/>
  </w:style>
  <w:style w:type="character" w:customStyle="1" w:styleId="CommentTextChar">
    <w:name w:val="Comment Text Char"/>
    <w:basedOn w:val="DefaultParagraphFont"/>
    <w:link w:val="CommentText"/>
    <w:rsid w:val="00E5771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E57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7712"/>
    <w:rPr>
      <w:rFonts w:ascii="Century Gothic" w:hAnsi="Century Gothic"/>
      <w:b/>
      <w:bCs/>
    </w:rPr>
  </w:style>
  <w:style w:type="paragraph" w:styleId="Revision">
    <w:name w:val="Revision"/>
    <w:hidden/>
    <w:uiPriority w:val="99"/>
    <w:semiHidden/>
    <w:rsid w:val="00DE523B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E54A0E231A14790EA6A558FBD972B" ma:contentTypeVersion="13" ma:contentTypeDescription="Create a new document." ma:contentTypeScope="" ma:versionID="0a6af95e202826ba29643a9f6496e083">
  <xsd:schema xmlns:xsd="http://www.w3.org/2001/XMLSchema" xmlns:xs="http://www.w3.org/2001/XMLSchema" xmlns:p="http://schemas.microsoft.com/office/2006/metadata/properties" xmlns:ns3="206ad865-82f6-476b-99e5-ef515c8982b6" xmlns:ns4="a9251e1b-9eb9-4df1-81f8-27920e39fd31" targetNamespace="http://schemas.microsoft.com/office/2006/metadata/properties" ma:root="true" ma:fieldsID="072f17538cf55f6b5a036d88b5b319c5" ns3:_="" ns4:_="">
    <xsd:import namespace="206ad865-82f6-476b-99e5-ef515c8982b6"/>
    <xsd:import namespace="a9251e1b-9eb9-4df1-81f8-27920e39fd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ad865-82f6-476b-99e5-ef515c89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51e1b-9eb9-4df1-81f8-27920e39f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7F6E-6422-4D20-993F-9C195ED68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ad865-82f6-476b-99e5-ef515c8982b6"/>
    <ds:schemaRef ds:uri="a9251e1b-9eb9-4df1-81f8-27920e39f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0E712-25A9-4BB4-980E-2DF031EE1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2B91B9-F8D2-4485-B644-2001A6065AC3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a9251e1b-9eb9-4df1-81f8-27920e39fd31"/>
    <ds:schemaRef ds:uri="http://schemas.microsoft.com/office/infopath/2007/PartnerControls"/>
    <ds:schemaRef ds:uri="http://schemas.openxmlformats.org/package/2006/metadata/core-properties"/>
    <ds:schemaRef ds:uri="206ad865-82f6-476b-99e5-ef515c8982b6"/>
  </ds:schemaRefs>
</ds:datastoreItem>
</file>

<file path=customXml/itemProps4.xml><?xml version="1.0" encoding="utf-8"?>
<ds:datastoreItem xmlns:ds="http://schemas.openxmlformats.org/officeDocument/2006/customXml" ds:itemID="{E0B2A1A4-AADC-4BD8-B349-D4FB12DA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537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&amp;Q Group</vt:lpstr>
    </vt:vector>
  </TitlesOfParts>
  <Company>PAYdata Ltd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&amp;Q Group</dc:title>
  <dc:creator>Peter Brown</dc:creator>
  <cp:lastModifiedBy>Emma Jackson</cp:lastModifiedBy>
  <cp:revision>2</cp:revision>
  <cp:lastPrinted>2012-06-01T11:54:00Z</cp:lastPrinted>
  <dcterms:created xsi:type="dcterms:W3CDTF">2021-12-16T10:32:00Z</dcterms:created>
  <dcterms:modified xsi:type="dcterms:W3CDTF">2021-12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E54A0E231A14790EA6A558FBD972B</vt:lpwstr>
  </property>
</Properties>
</file>